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93673">
        <w:rPr>
          <w:rFonts w:ascii="Times New Roman" w:hAnsi="Times New Roman" w:cs="Times New Roman"/>
          <w:sz w:val="24"/>
          <w:szCs w:val="24"/>
        </w:rPr>
        <w:t xml:space="preserve">                                              от  20 .01.2016г.  N 11</w:t>
      </w:r>
      <w:bookmarkStart w:id="0" w:name="_GoBack"/>
      <w:bookmarkEnd w:id="0"/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3673" w:rsidRDefault="0079367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793673" w:rsidRDefault="0079367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F6D77">
        <w:rPr>
          <w:rFonts w:ascii="Times New Roman" w:hAnsi="Times New Roman" w:cs="Times New Roman"/>
          <w:sz w:val="24"/>
          <w:szCs w:val="24"/>
        </w:rPr>
        <w:t>ЗАДАНИЕ № 12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proofErr w:type="spellStart"/>
      <w:r w:rsidR="001F6D77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="001F6D77">
        <w:rPr>
          <w:rFonts w:ascii="Times New Roman" w:hAnsi="Times New Roman" w:cs="Times New Roman"/>
          <w:sz w:val="24"/>
          <w:szCs w:val="24"/>
        </w:rPr>
        <w:t xml:space="preserve"> – Горская </w:t>
      </w:r>
      <w:r w:rsidR="00191503">
        <w:rPr>
          <w:rFonts w:ascii="Times New Roman" w:hAnsi="Times New Roman" w:cs="Times New Roman"/>
          <w:sz w:val="24"/>
          <w:szCs w:val="24"/>
        </w:rPr>
        <w:t>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</w:p>
    <w:p w:rsidR="008C4433" w:rsidRDefault="00FA3F82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F82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FA3F82" w:rsidRDefault="00FA3F82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3F82" w:rsidRPr="00FA3F82" w:rsidRDefault="00FA3F82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 w:rsidP="001915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</w:t>
            </w:r>
            <w:r w:rsidR="00191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191503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32" w:rsidRPr="005330EF">
              <w:rPr>
                <w:rFonts w:ascii="Times New Roman" w:hAnsi="Times New Roman" w:cs="Times New Roman"/>
                <w:sz w:val="24"/>
                <w:szCs w:val="24"/>
              </w:rPr>
              <w:t>(предшествующее начальному общему образованию)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443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1A1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1A1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1A1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C4433" w:rsidRPr="006165F6" w:rsidTr="007050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1A1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1A1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1A1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C443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1F6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1F6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1F6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втор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7628C" w:rsidRPr="006165F6" w:rsidTr="00B7628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1F6D7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1F6D7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F6D7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17C35" w:rsidRDefault="00A17C35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федеральный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Default="00A17C35" w:rsidP="00A17C3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A17C35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F6D7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F6D7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F6D7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F86C5C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165F6" w:rsidRPr="006165F6" w:rsidRDefault="006165F6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191503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4C7C99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A13C4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9150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9150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91503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91503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5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  <w:proofErr w:type="gramEnd"/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4C7C99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91503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91503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91503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Default="00191503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1F6D7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1F6D7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1F6D7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4C7C99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Pr="006165F6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191503">
        <w:rPr>
          <w:rFonts w:ascii="Times New Roman" w:hAnsi="Times New Roman" w:cs="Times New Roman"/>
          <w:sz w:val="22"/>
          <w:szCs w:val="22"/>
        </w:rPr>
        <w:t>7</w:t>
      </w: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1A13C4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6C7" w:rsidRPr="006165F6" w:rsidRDefault="00191503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8</w:t>
      </w: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226C7" w:rsidRPr="006165F6" w:rsidTr="00FF54F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C2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A13C4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A13C4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A13C4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A13C4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A13C4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A13C4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226C7" w:rsidRPr="006165F6" w:rsidTr="00FF54F1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F6D7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F6D7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1F6D7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226C7" w:rsidRPr="006165F6" w:rsidRDefault="00C226C7" w:rsidP="00C226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26C7" w:rsidRPr="0035605E" w:rsidRDefault="00C226C7" w:rsidP="00C226C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226C7" w:rsidRPr="0035605E" w:rsidRDefault="00C226C7" w:rsidP="00C226C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226C7" w:rsidRPr="0035605E" w:rsidTr="00FF54F1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226C7" w:rsidRPr="0035605E" w:rsidTr="00FF54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226C7" w:rsidRPr="006165F6" w:rsidTr="00FF54F1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226C7" w:rsidRPr="006165F6" w:rsidTr="00FF54F1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C226C7" w:rsidRPr="006165F6" w:rsidRDefault="00C226C7" w:rsidP="00C226C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A4" w:rsidRDefault="00D500A4" w:rsidP="008C4433">
      <w:pPr>
        <w:spacing w:after="0" w:line="240" w:lineRule="auto"/>
      </w:pPr>
      <w:r>
        <w:separator/>
      </w:r>
    </w:p>
  </w:endnote>
  <w:endnote w:type="continuationSeparator" w:id="0">
    <w:p w:rsidR="00D500A4" w:rsidRDefault="00D500A4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A4" w:rsidRDefault="00D500A4" w:rsidP="008C4433">
      <w:pPr>
        <w:spacing w:after="0" w:line="240" w:lineRule="auto"/>
      </w:pPr>
      <w:r>
        <w:separator/>
      </w:r>
    </w:p>
  </w:footnote>
  <w:footnote w:type="continuationSeparator" w:id="0">
    <w:p w:rsidR="00D500A4" w:rsidRDefault="00D500A4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43517"/>
    <w:rsid w:val="00191503"/>
    <w:rsid w:val="001A13C4"/>
    <w:rsid w:val="001C5E9F"/>
    <w:rsid w:val="001F6D77"/>
    <w:rsid w:val="00214996"/>
    <w:rsid w:val="00217CE9"/>
    <w:rsid w:val="0027372B"/>
    <w:rsid w:val="002C42E9"/>
    <w:rsid w:val="00342B08"/>
    <w:rsid w:val="0035605E"/>
    <w:rsid w:val="003C4449"/>
    <w:rsid w:val="003D4DAF"/>
    <w:rsid w:val="004524D8"/>
    <w:rsid w:val="004C7C99"/>
    <w:rsid w:val="004E5D3B"/>
    <w:rsid w:val="005848F4"/>
    <w:rsid w:val="006165F6"/>
    <w:rsid w:val="00655993"/>
    <w:rsid w:val="006C4772"/>
    <w:rsid w:val="0070505D"/>
    <w:rsid w:val="00793673"/>
    <w:rsid w:val="0082533A"/>
    <w:rsid w:val="00832525"/>
    <w:rsid w:val="00877E6E"/>
    <w:rsid w:val="008C4433"/>
    <w:rsid w:val="008D0D82"/>
    <w:rsid w:val="008D2F32"/>
    <w:rsid w:val="009B29DA"/>
    <w:rsid w:val="00A17C35"/>
    <w:rsid w:val="00B07526"/>
    <w:rsid w:val="00B7628C"/>
    <w:rsid w:val="00C02510"/>
    <w:rsid w:val="00C226C7"/>
    <w:rsid w:val="00CC457F"/>
    <w:rsid w:val="00CE5F27"/>
    <w:rsid w:val="00D500A4"/>
    <w:rsid w:val="00D86B69"/>
    <w:rsid w:val="00F12DBF"/>
    <w:rsid w:val="00F86C5C"/>
    <w:rsid w:val="00FA3F82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E067-196E-4FA3-A4F1-4B11B432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1-19T05:15:00Z</cp:lastPrinted>
  <dcterms:created xsi:type="dcterms:W3CDTF">2016-01-12T11:47:00Z</dcterms:created>
  <dcterms:modified xsi:type="dcterms:W3CDTF">2016-01-20T06:03:00Z</dcterms:modified>
</cp:coreProperties>
</file>